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38A3CCEE" w:rsidR="00E83A0E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</w:t>
                            </w:r>
                            <w:hyperlink r:id="rId9" w:history="1">
                              <w:r w:rsidR="00E83A0E"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quayandferry@gmail.com</w:t>
                              </w:r>
                            </w:hyperlink>
                          </w:p>
                          <w:p w14:paraId="795B7567" w14:textId="37293C53" w:rsidR="00A64224" w:rsidRPr="007C5F92" w:rsidRDefault="007E2C3D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</w:t>
                            </w:r>
                            <w:r w:rsidRPr="007E2C3D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5F597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62B3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 of E</w:t>
                            </w:r>
                            <w:r w:rsidR="0016367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ster</w:t>
                            </w:r>
                            <w:r w:rsidR="00C12F83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6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pril</w:t>
                            </w:r>
                            <w:r w:rsidR="002D6DF0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38A3CCEE" w:rsidR="00E83A0E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</w:t>
                      </w:r>
                      <w:hyperlink r:id="rId12" w:history="1">
                        <w:r w:rsidR="00E83A0E"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quayandferry@gmail.com</w:t>
                        </w:r>
                      </w:hyperlink>
                    </w:p>
                    <w:p w14:paraId="795B7567" w14:textId="37293C53" w:rsidR="00A64224" w:rsidRPr="007C5F92" w:rsidRDefault="007E2C3D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3</w:t>
                      </w:r>
                      <w:r w:rsidRPr="007E2C3D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="005F597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62B3F">
                        <w:rPr>
                          <w:rFonts w:ascii="Comic Sans MS" w:hAnsi="Comic Sans MS"/>
                          <w:b/>
                          <w:u w:val="single"/>
                        </w:rPr>
                        <w:t>Sunday of E</w:t>
                      </w:r>
                      <w:r w:rsidR="00163676">
                        <w:rPr>
                          <w:rFonts w:ascii="Comic Sans MS" w:hAnsi="Comic Sans MS"/>
                          <w:b/>
                          <w:u w:val="single"/>
                        </w:rPr>
                        <w:t>aster</w:t>
                      </w:r>
                      <w:r w:rsidR="00C12F83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6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pril</w:t>
                      </w:r>
                      <w:r w:rsidR="002D6DF0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4417C3CD" w:rsidR="00EF5006" w:rsidRDefault="00EF500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01B2B789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4037B7F8" w:rsidR="00EF5006" w:rsidRPr="00B8731D" w:rsidRDefault="00CA39DA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E67C734">
                <wp:simplePos x="0" y="0"/>
                <wp:positionH relativeFrom="margin">
                  <wp:posOffset>-64135</wp:posOffset>
                </wp:positionH>
                <wp:positionV relativeFrom="paragraph">
                  <wp:posOffset>24130</wp:posOffset>
                </wp:positionV>
                <wp:extent cx="6686550" cy="16535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35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A81779" w14:textId="27324B87" w:rsidR="00BB5C21" w:rsidRP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0C07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Mark the Evangelist</w:t>
                            </w:r>
                            <w:bookmarkEnd w:id="0"/>
                            <w:r w:rsid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72994D34" w14:textId="47E2233E" w:rsidR="00BB5C21" w:rsidRPr="000828B3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CE2055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F52897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055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0828B3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613C0A" w:rsidRPr="00613C0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828B3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E</w:t>
                            </w:r>
                            <w:r w:rsidR="00B33845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ter</w:t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5BBF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7B94BD71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onday</w:t>
                            </w:r>
                            <w:r w:rsidR="000828B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613C0A" w:rsidRP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828B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E055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C741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Rosemary Bowden &amp; Family</w:t>
                            </w:r>
                          </w:p>
                          <w:p w14:paraId="2C639923" w14:textId="51BC1D94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7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39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uesday of the 3</w:t>
                            </w:r>
                            <w:r w:rsidR="00613C0A" w:rsidRP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C741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lan Howell-Walmsley RIP</w:t>
                            </w:r>
                            <w:r w:rsidR="00D03C7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92FF9C" w14:textId="44C6FA5D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7E2C3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pril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Catherine of Siena</w:t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03C7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03C7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Rachael Knox RIP</w:t>
                            </w:r>
                          </w:p>
                          <w:p w14:paraId="168ED7CC" w14:textId="207F96C2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ursday of the 3</w:t>
                            </w:r>
                            <w:r w:rsidR="00613C0A" w:rsidRP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03C7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elinda Stone Int</w:t>
                            </w:r>
                            <w:r w:rsidR="009A30B7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A052FB4" w14:textId="3F2C401A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608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riday</w:t>
                            </w:r>
                            <w:r w:rsidR="005F5978"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f the 2</w:t>
                            </w:r>
                            <w:r w:rsidR="005F5978" w:rsidRPr="000828B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F529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im Lyons RIP</w:t>
                            </w:r>
                          </w:p>
                          <w:p w14:paraId="4403F7C3" w14:textId="72118FC7" w:rsidR="00AD6AD1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7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int Athanasius</w:t>
                            </w:r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32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3C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Gerry </w:t>
                            </w:r>
                            <w:r w:rsidR="00FF5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proofErr w:type="spellStart"/>
                            <w:r w:rsidR="00FF5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D03C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yra</w:t>
                            </w:r>
                            <w:proofErr w:type="spellEnd"/>
                            <w:r w:rsidR="00D03C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5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</w:t>
                            </w:r>
                            <w:r w:rsidR="00D03C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rns </w:t>
                            </w:r>
                            <w:r w:rsidR="00FF52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14:paraId="6744D8D7" w14:textId="0DFB3D38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7A4D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7A4D49" w:rsidRPr="007A4D4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5488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Easter</w:t>
                            </w:r>
                            <w:bookmarkEnd w:id="1"/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73ADB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D03C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Moira Rogers)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05pt;margin-top:1.9pt;width:526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/UAIAANAEAAAOAAAAZHJzL2Uyb0RvYy54bWysVF1v0zAUfUfiP1h+p2m7toxo6TQ6QEjj&#10;Q2z8ANexG2uOr7HdJt2v59pOswoED4iXyPa959xzv3J13beaHITzCkxFZ5MpJcJwqJXZVfT7w/tX&#10;l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53A81779" w14:textId="27324B87" w:rsidR="00BB5C21" w:rsidRP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0C076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21515762"/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>St Mark the Evangelist</w:t>
                      </w:r>
                      <w:bookmarkEnd w:id="2"/>
                      <w:r w:rsid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72994D34" w14:textId="47E2233E" w:rsidR="00BB5C21" w:rsidRPr="000828B3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CE2055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F52897" w:rsidRPr="000828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055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0828B3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613C0A" w:rsidRPr="00613C0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828B3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E</w:t>
                      </w:r>
                      <w:r w:rsidR="00B33845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aster</w:t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5BBF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7B94BD71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>27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onday</w:t>
                      </w:r>
                      <w:r w:rsidR="000828B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of the </w:t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</w:t>
                      </w:r>
                      <w:r w:rsidR="00613C0A" w:rsidRP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828B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E055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C741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Rosemary Bowden &amp; Family</w:t>
                      </w:r>
                    </w:p>
                    <w:p w14:paraId="2C639923" w14:textId="51BC1D94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C076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39A3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uesday of the 3</w:t>
                      </w:r>
                      <w:r w:rsidR="00613C0A" w:rsidRP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C741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lan Howell-Walmsley RIP</w:t>
                      </w:r>
                      <w:r w:rsidR="00D03C7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92FF9C" w14:textId="44C6FA5D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2</w:t>
                      </w:r>
                      <w:r w:rsidR="007E2C3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9</w:t>
                      </w:r>
                      <w:r w:rsidR="007E2C3D" w:rsidRPr="007E2C3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pril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Catherine of Siena</w:t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03C7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03C7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Rachael Knox RIP</w:t>
                      </w:r>
                    </w:p>
                    <w:p w14:paraId="168ED7CC" w14:textId="207F96C2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2897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ursday of the 3</w:t>
                      </w:r>
                      <w:r w:rsidR="00613C0A" w:rsidRP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03C7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elinda Stone Int</w:t>
                      </w:r>
                      <w:r w:rsidR="009A30B7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A289A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A052FB4" w14:textId="3F2C401A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608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riday</w:t>
                      </w:r>
                      <w:r w:rsidR="005F5978"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f the 2</w:t>
                      </w:r>
                      <w:r w:rsidR="005F5978" w:rsidRPr="000828B3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F529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im Lyons RIP</w:t>
                      </w:r>
                    </w:p>
                    <w:p w14:paraId="4403F7C3" w14:textId="72118FC7" w:rsidR="00AD6AD1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C076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>Saint Athanasius</w:t>
                      </w:r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32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3C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Gerry </w:t>
                      </w:r>
                      <w:r w:rsidR="00FF52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proofErr w:type="spellStart"/>
                      <w:r w:rsidR="00FF529E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D03C76">
                        <w:rPr>
                          <w:rFonts w:ascii="Comic Sans MS" w:hAnsi="Comic Sans MS"/>
                          <w:sz w:val="16"/>
                          <w:szCs w:val="16"/>
                        </w:rPr>
                        <w:t>oyra</w:t>
                      </w:r>
                      <w:proofErr w:type="spellEnd"/>
                      <w:r w:rsidR="00D03C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F529E">
                        <w:rPr>
                          <w:rFonts w:ascii="Comic Sans MS" w:hAnsi="Comic Sans MS"/>
                          <w:sz w:val="16"/>
                          <w:szCs w:val="16"/>
                        </w:rPr>
                        <w:t>B</w:t>
                      </w:r>
                      <w:r w:rsidR="00D03C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rns </w:t>
                      </w:r>
                      <w:r w:rsidR="00FF529E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14:paraId="6744D8D7" w14:textId="0DFB3D38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3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65"/>
                      <w:r w:rsidR="007A4D49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7A4D49" w:rsidRPr="007A4D4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C5488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Easter</w:t>
                      </w:r>
                      <w:bookmarkEnd w:id="3"/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73ADB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289A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D03C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Moira Rogers)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43734183" w:rsidR="00A10F52" w:rsidRDefault="00CA39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AE0BEC3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11480"/>
                <wp:effectExtent l="0" t="0" r="1524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B492" w14:textId="66CFB113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HURCHES ARE CLOSED TO ALL ACTS OF WORSHIP UNTIL FURTHER NOTICE</w:t>
                            </w:r>
                          </w:p>
                          <w:p w14:paraId="1F9E7605" w14:textId="77777777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y order of the Bishops’ Conference of England and Wales (www.cbcew.org.uk)</w:t>
                            </w:r>
                          </w:p>
                          <w:p w14:paraId="060DBBB5" w14:textId="53EAE67A" w:rsidR="00E21053" w:rsidRPr="00E45EEB" w:rsidRDefault="00E21053" w:rsidP="00E45E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32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7aLQ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">
                <v:textbox>
                  <w:txbxContent>
                    <w:p w14:paraId="2816B492" w14:textId="66CFB113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HURCHES ARE CLOSED TO ALL ACTS OF WORSHIP UNTIL FURTHER NOTICE</w:t>
                      </w:r>
                    </w:p>
                    <w:p w14:paraId="1F9E7605" w14:textId="77777777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y</w:t>
                      </w:r>
                      <w:proofErr w:type="gramEnd"/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order of the Bishops’ Conference of England and Wales (www.cbcew.org.uk)</w:t>
                      </w:r>
                    </w:p>
                    <w:p w14:paraId="060DBBB5" w14:textId="53EAE67A" w:rsidR="00E21053" w:rsidRPr="00E45EEB" w:rsidRDefault="00E21053" w:rsidP="00E45E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E775" w14:textId="0E11298A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77777777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3122AB7" w14:textId="1645781D" w:rsidR="00BB7E8A" w:rsidRPr="00F6084B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3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 w:rsidR="00F6084B"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 w:rsidR="00F6084B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72753E6E" w14:textId="77777777" w:rsidR="0048587C" w:rsidRPr="00CA39DA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276A8C50" w14:textId="26D70595" w:rsidR="00FC7418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he Diocese of Wrexham (</w:t>
      </w:r>
      <w:hyperlink r:id="rId14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www.rcdwxm.org.uk</w:t>
        </w:r>
      </w:hyperlink>
      <w:r w:rsidR="0048587C">
        <w:rPr>
          <w:rFonts w:ascii="Comic Sans MS" w:hAnsi="Comic Sans MS"/>
          <w:b/>
          <w:sz w:val="20"/>
          <w:szCs w:val="20"/>
          <w:u w:val="single"/>
        </w:rPr>
        <w:t xml:space="preserve">) </w:t>
      </w:r>
      <w:r>
        <w:rPr>
          <w:rFonts w:ascii="Comic Sans MS" w:hAnsi="Comic Sans MS"/>
          <w:b/>
          <w:sz w:val="20"/>
          <w:szCs w:val="20"/>
          <w:u w:val="single"/>
        </w:rPr>
        <w:t xml:space="preserve">have a Facebook page - </w:t>
      </w:r>
      <w:hyperlink r:id="rId15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https://www.facebook.com/wrexhamdiocese/</w:t>
        </w:r>
      </w:hyperlink>
      <w:r w:rsidRPr="00CA39DA">
        <w:rPr>
          <w:rFonts w:ascii="Comic Sans MS" w:hAnsi="Comic Sans MS"/>
          <w:b/>
          <w:sz w:val="20"/>
          <w:szCs w:val="20"/>
        </w:rPr>
        <w:t xml:space="preserve"> </w:t>
      </w:r>
      <w:r w:rsidR="00CA39DA" w:rsidRPr="00CA39DA">
        <w:rPr>
          <w:rFonts w:ascii="Comic Sans MS" w:hAnsi="Comic Sans MS"/>
          <w:b/>
          <w:sz w:val="20"/>
          <w:szCs w:val="20"/>
        </w:rPr>
        <w:t>with links to their</w:t>
      </w:r>
      <w:r w:rsidRPr="00CA39DA">
        <w:rPr>
          <w:rFonts w:ascii="Comic Sans MS" w:hAnsi="Comic Sans MS"/>
          <w:b/>
          <w:sz w:val="20"/>
          <w:szCs w:val="20"/>
        </w:rPr>
        <w:t xml:space="preserve"> YouTube channel - </w:t>
      </w:r>
      <w:r>
        <w:rPr>
          <w:rFonts w:ascii="Comic Sans MS" w:hAnsi="Comic Sans MS"/>
          <w:b/>
          <w:sz w:val="20"/>
          <w:szCs w:val="20"/>
        </w:rPr>
        <w:t>where you can follow Bishop Peter live streaming Mass</w:t>
      </w:r>
      <w:r w:rsidR="00BB7E8A">
        <w:rPr>
          <w:rFonts w:ascii="Comic Sans MS" w:hAnsi="Comic Sans MS"/>
          <w:b/>
          <w:sz w:val="20"/>
          <w:szCs w:val="20"/>
        </w:rPr>
        <w:t xml:space="preserve"> and other servi</w:t>
      </w:r>
      <w:r w:rsidR="0048587C">
        <w:rPr>
          <w:rFonts w:ascii="Comic Sans MS" w:hAnsi="Comic Sans MS"/>
          <w:b/>
          <w:sz w:val="20"/>
          <w:szCs w:val="20"/>
        </w:rPr>
        <w:t>c</w:t>
      </w:r>
      <w:r w:rsidR="00BB7E8A">
        <w:rPr>
          <w:rFonts w:ascii="Comic Sans MS" w:hAnsi="Comic Sans MS"/>
          <w:b/>
          <w:sz w:val="20"/>
          <w:szCs w:val="20"/>
        </w:rPr>
        <w:t>es,</w:t>
      </w:r>
      <w:r>
        <w:rPr>
          <w:rFonts w:ascii="Comic Sans MS" w:hAnsi="Comic Sans MS"/>
          <w:b/>
          <w:sz w:val="20"/>
          <w:szCs w:val="20"/>
        </w:rPr>
        <w:t xml:space="preserve"> and also access videos of Mass</w:t>
      </w:r>
      <w:r w:rsidR="0048587C">
        <w:rPr>
          <w:rFonts w:ascii="Comic Sans MS" w:hAnsi="Comic Sans MS"/>
          <w:b/>
          <w:sz w:val="20"/>
          <w:szCs w:val="20"/>
        </w:rPr>
        <w:t>.</w:t>
      </w:r>
      <w:r w:rsidR="00CA39DA">
        <w:rPr>
          <w:rFonts w:ascii="Comic Sans MS" w:hAnsi="Comic Sans MS"/>
          <w:b/>
          <w:sz w:val="20"/>
          <w:szCs w:val="20"/>
        </w:rPr>
        <w:t xml:space="preserve"> He</w:t>
      </w:r>
      <w:r w:rsidR="00FC7418">
        <w:rPr>
          <w:rFonts w:ascii="Comic Sans MS" w:hAnsi="Comic Sans MS"/>
          <w:b/>
          <w:sz w:val="20"/>
          <w:szCs w:val="20"/>
        </w:rPr>
        <w:t xml:space="preserve"> will live stream Mass every Tuesday for a different Parish in his Diocese, and on a Thursday for NHS &amp; Social Care front-line workers, and for the sick and their families.</w:t>
      </w:r>
    </w:p>
    <w:p w14:paraId="0F284B83" w14:textId="77777777" w:rsidR="00A718AC" w:rsidRPr="00302219" w:rsidRDefault="00A718AC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36FE0E24" w14:textId="2BB75856" w:rsidR="00040C95" w:rsidRDefault="00A718AC" w:rsidP="00A718AC">
      <w:pPr>
        <w:shd w:val="clear" w:color="auto" w:fill="FFFFFF"/>
        <w:jc w:val="center"/>
        <w:rPr>
          <w:rFonts w:ascii="Helvetica" w:hAnsi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/>
          <w:noProof/>
          <w:color w:val="1C1E21"/>
          <w:sz w:val="21"/>
          <w:szCs w:val="21"/>
          <w:shd w:val="clear" w:color="auto" w:fill="FFFFFF"/>
        </w:rPr>
        <w:drawing>
          <wp:inline distT="0" distB="0" distL="0" distR="0" wp14:anchorId="33C4B049" wp14:editId="5939129D">
            <wp:extent cx="2842260" cy="881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us-Reading-EA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8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3BCD" w14:textId="77777777" w:rsidR="00A718AC" w:rsidRDefault="00A718AC" w:rsidP="00040C95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4296EDD9" w14:textId="60F36DEC" w:rsidR="00FC7418" w:rsidRP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7640ED0A" w14:textId="5A86BCFC" w:rsidR="001B227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osemary Bowden,</w:t>
      </w:r>
      <w:r w:rsidR="00FC7418">
        <w:rPr>
          <w:rFonts w:ascii="Comic Sans MS" w:hAnsi="Comic Sans MS"/>
          <w:sz w:val="18"/>
          <w:szCs w:val="18"/>
        </w:rPr>
        <w:t xml:space="preserve"> who is poorly in hospital, </w:t>
      </w:r>
      <w:bookmarkStart w:id="4" w:name="_GoBack"/>
      <w:bookmarkEnd w:id="4"/>
      <w:r>
        <w:rPr>
          <w:rFonts w:ascii="Comic Sans MS" w:hAnsi="Comic Sans MS"/>
          <w:sz w:val="18"/>
          <w:szCs w:val="18"/>
        </w:rPr>
        <w:t xml:space="preserve">her husband Brian </w:t>
      </w:r>
      <w:r w:rsidR="00447011">
        <w:rPr>
          <w:rFonts w:ascii="Comic Sans MS" w:hAnsi="Comic Sans MS"/>
          <w:sz w:val="18"/>
          <w:szCs w:val="18"/>
        </w:rPr>
        <w:t xml:space="preserve">who has recently been in hospital </w:t>
      </w:r>
      <w:r>
        <w:rPr>
          <w:rFonts w:ascii="Comic Sans MS" w:hAnsi="Comic Sans MS"/>
          <w:sz w:val="18"/>
          <w:szCs w:val="18"/>
        </w:rPr>
        <w:t>and their family.</w:t>
      </w:r>
    </w:p>
    <w:p w14:paraId="64C7A287" w14:textId="1CD63939" w:rsidR="00FC7418" w:rsidRDefault="00FC741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 repose of the soul </w:t>
      </w:r>
      <w:r w:rsidR="00FF529E">
        <w:rPr>
          <w:rFonts w:ascii="Comic Sans MS" w:hAnsi="Comic Sans MS"/>
          <w:sz w:val="18"/>
          <w:szCs w:val="18"/>
        </w:rPr>
        <w:t>of Alan</w:t>
      </w:r>
      <w:r w:rsidR="00447011">
        <w:rPr>
          <w:rFonts w:ascii="Comic Sans MS" w:hAnsi="Comic Sans MS"/>
          <w:sz w:val="18"/>
          <w:szCs w:val="18"/>
        </w:rPr>
        <w:t xml:space="preserve"> Howell-Walmsley</w:t>
      </w:r>
      <w:r>
        <w:rPr>
          <w:rFonts w:ascii="Comic Sans MS" w:hAnsi="Comic Sans MS"/>
          <w:sz w:val="18"/>
          <w:szCs w:val="18"/>
        </w:rPr>
        <w:t>. His funeral is at Blacon C</w:t>
      </w:r>
      <w:r w:rsidR="00447011">
        <w:rPr>
          <w:rFonts w:ascii="Comic Sans MS" w:hAnsi="Comic Sans MS"/>
          <w:sz w:val="18"/>
          <w:szCs w:val="18"/>
        </w:rPr>
        <w:t>rem</w:t>
      </w:r>
      <w:r>
        <w:rPr>
          <w:rFonts w:ascii="Comic Sans MS" w:hAnsi="Comic Sans MS"/>
          <w:sz w:val="18"/>
          <w:szCs w:val="18"/>
        </w:rPr>
        <w:t>atorium on Tuesday 28</w:t>
      </w:r>
      <w:r w:rsidRPr="00FC7418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April</w:t>
      </w:r>
      <w:r w:rsidR="00447011">
        <w:rPr>
          <w:rFonts w:ascii="Comic Sans MS" w:hAnsi="Comic Sans MS"/>
          <w:sz w:val="18"/>
          <w:szCs w:val="18"/>
        </w:rPr>
        <w:t xml:space="preserve"> 2.40pm </w:t>
      </w:r>
      <w:r>
        <w:rPr>
          <w:rFonts w:ascii="Comic Sans MS" w:hAnsi="Comic Sans MS"/>
          <w:sz w:val="18"/>
          <w:szCs w:val="18"/>
        </w:rPr>
        <w:t>– close family only.</w:t>
      </w:r>
    </w:p>
    <w:p w14:paraId="5352AA3C" w14:textId="77777777" w:rsidR="00A718AC" w:rsidRDefault="00A718AC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5F847487" w14:textId="533C81F6" w:rsidR="00FD3D3A" w:rsidRPr="00CA39DA" w:rsidRDefault="00A718AC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>
        <w:rPr>
          <w:rFonts w:ascii="Comic Sans MS" w:hAnsi="Comic Sans MS"/>
          <w:sz w:val="18"/>
          <w:szCs w:val="18"/>
        </w:rPr>
        <w:t xml:space="preserve"> sends his best wishes - he is still well but self-isolating, and he remembers all of us in his prayers and daily Masses</w:t>
      </w:r>
    </w:p>
    <w:p w14:paraId="2559A0E8" w14:textId="77777777" w:rsidR="00A718AC" w:rsidRDefault="00A718AC" w:rsidP="00CA39D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34E7BB1A" w14:textId="3525710F" w:rsidR="00FD3D3A" w:rsidRPr="001B2278" w:rsidRDefault="00CA39DA" w:rsidP="00CA39D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A39DA">
        <w:rPr>
          <w:rFonts w:ascii="Comic Sans MS" w:hAnsi="Comic Sans MS"/>
          <w:b/>
          <w:sz w:val="18"/>
          <w:szCs w:val="18"/>
          <w:u w:val="single"/>
        </w:rPr>
        <w:t>CAFOD</w:t>
      </w:r>
      <w:r w:rsidRPr="00CA39DA">
        <w:rPr>
          <w:rFonts w:ascii="Comic Sans MS" w:hAnsi="Comic Sans MS"/>
          <w:sz w:val="18"/>
          <w:szCs w:val="18"/>
        </w:rPr>
        <w:t xml:space="preserve"> are doing a live-streamed Mass with friends on Wednesday April 29</w:t>
      </w:r>
      <w:r w:rsidRPr="00CA39DA">
        <w:rPr>
          <w:rFonts w:ascii="Comic Sans MS" w:hAnsi="Comic Sans MS"/>
          <w:sz w:val="18"/>
          <w:szCs w:val="18"/>
          <w:vertAlign w:val="superscript"/>
        </w:rPr>
        <w:t>th</w:t>
      </w:r>
      <w:r w:rsidRPr="00CA39DA">
        <w:rPr>
          <w:rFonts w:ascii="Comic Sans MS" w:hAnsi="Comic Sans MS"/>
          <w:sz w:val="18"/>
          <w:szCs w:val="18"/>
        </w:rPr>
        <w:t xml:space="preserve"> – you need to register first though to join them – go to </w:t>
      </w:r>
      <w:hyperlink r:id="rId17" w:history="1">
        <w:r w:rsidRPr="00CA39DA">
          <w:rPr>
            <w:rStyle w:val="Hyperlink"/>
            <w:rFonts w:ascii="Comic Sans MS" w:hAnsi="Comic Sans MS"/>
            <w:sz w:val="18"/>
            <w:szCs w:val="18"/>
          </w:rPr>
          <w:t>https://cafod.org.uk/News/Events/Mass-live-streams</w:t>
        </w:r>
      </w:hyperlink>
      <w:r w:rsidRPr="00CA39DA">
        <w:rPr>
          <w:rFonts w:ascii="Comic Sans MS" w:hAnsi="Comic Sans MS"/>
          <w:sz w:val="18"/>
          <w:szCs w:val="18"/>
        </w:rPr>
        <w:t xml:space="preserve"> to register.</w:t>
      </w:r>
      <w:r>
        <w:rPr>
          <w:rFonts w:ascii="Comic Sans MS" w:hAnsi="Comic Sans MS"/>
          <w:sz w:val="18"/>
          <w:szCs w:val="18"/>
        </w:rPr>
        <w:t xml:space="preserve"> They also have a lot of home learning resources on there for anyone who is home-schooling during the pandemic. </w:t>
      </w:r>
    </w:p>
    <w:p w14:paraId="2DF3965E" w14:textId="77777777" w:rsidR="000C4BC9" w:rsidRPr="00CA39DA" w:rsidRDefault="000C4BC9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EA092AC" w14:textId="77777777" w:rsidR="00CA39DA" w:rsidRDefault="000C4BC9" w:rsidP="00CA39D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49 Club – Connah’s Quay</w:t>
      </w:r>
      <w:r w:rsidR="00CA39DA">
        <w:rPr>
          <w:rFonts w:ascii="Comic Sans MS" w:hAnsi="Comic Sans MS"/>
          <w:sz w:val="18"/>
          <w:szCs w:val="18"/>
        </w:rPr>
        <w:t xml:space="preserve"> :- Just a reminder that</w:t>
      </w:r>
      <w:r>
        <w:rPr>
          <w:rFonts w:ascii="Comic Sans MS" w:hAnsi="Comic Sans MS"/>
          <w:sz w:val="18"/>
          <w:szCs w:val="18"/>
        </w:rPr>
        <w:t xml:space="preserve"> you can set up a Standing Order with your bank to pay</w:t>
      </w:r>
      <w:r w:rsidR="00CA39DA">
        <w:rPr>
          <w:rFonts w:ascii="Comic Sans MS" w:hAnsi="Comic Sans MS"/>
          <w:sz w:val="18"/>
          <w:szCs w:val="18"/>
        </w:rPr>
        <w:t xml:space="preserve"> your subs</w:t>
      </w:r>
      <w:r>
        <w:rPr>
          <w:rFonts w:ascii="Comic Sans MS" w:hAnsi="Comic Sans MS"/>
          <w:sz w:val="18"/>
          <w:szCs w:val="18"/>
        </w:rPr>
        <w:t xml:space="preserve"> monthly</w:t>
      </w:r>
      <w:r w:rsidR="00CA39DA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please contact Marilyn Jones on 07938854835</w:t>
      </w:r>
      <w:r w:rsidR="00CA39DA">
        <w:rPr>
          <w:rFonts w:ascii="Comic Sans MS" w:hAnsi="Comic Sans MS"/>
          <w:sz w:val="18"/>
          <w:szCs w:val="18"/>
        </w:rPr>
        <w:t xml:space="preserve"> for further details.</w:t>
      </w:r>
    </w:p>
    <w:p w14:paraId="4C229AC7" w14:textId="6127A886" w:rsidR="00E20D9C" w:rsidRPr="00BB5C21" w:rsidRDefault="00CA39DA" w:rsidP="00CA39D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B5C21">
        <w:rPr>
          <w:rFonts w:ascii="Comic Sans MS" w:hAnsi="Comic Sans MS"/>
          <w:sz w:val="18"/>
          <w:szCs w:val="18"/>
        </w:rPr>
        <w:t xml:space="preserve"> </w:t>
      </w: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CA39DA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6"/>
          <w:szCs w:val="16"/>
          <w:shd w:val="clear" w:color="auto" w:fill="FFFFFF"/>
        </w:rPr>
      </w:pPr>
    </w:p>
    <w:p w14:paraId="59E19E11" w14:textId="46AB13E8" w:rsidR="001B2278" w:rsidRPr="00CA39DA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: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ur Church</w:t>
      </w:r>
      <w:r w:rsidR="00F10CAB" w:rsidRPr="00CA39DA">
        <w:rPr>
          <w:rFonts w:ascii="Comic Sans MS" w:hAnsi="Comic Sans MS" w:cs="Segoe UI"/>
          <w:color w:val="000000"/>
          <w:sz w:val="18"/>
          <w:szCs w:val="18"/>
        </w:rPr>
        <w:t>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s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’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expenses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 xml:space="preserve">are still continuing during this 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Coronavirus crisis – Canon Joe would be very grateful if people could continue donating and putting the money to one side or in their Gift Aid envelopes – these could </w:t>
      </w:r>
      <w:r w:rsidR="000C5488" w:rsidRPr="00CA39DA">
        <w:rPr>
          <w:rFonts w:ascii="Comic Sans MS" w:hAnsi="Comic Sans MS" w:cs="Segoe UI"/>
          <w:color w:val="000000"/>
          <w:sz w:val="18"/>
          <w:szCs w:val="18"/>
        </w:rPr>
        <w:t>then b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dropped into Church when it is </w:t>
      </w:r>
      <w:r w:rsidR="00D972CA" w:rsidRPr="00CA39DA">
        <w:rPr>
          <w:rFonts w:ascii="Comic Sans MS" w:hAnsi="Comic Sans MS" w:cs="Segoe UI"/>
          <w:color w:val="000000"/>
          <w:sz w:val="18"/>
          <w:szCs w:val="18"/>
        </w:rPr>
        <w:t xml:space="preserve">fully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pen again.</w:t>
      </w:r>
    </w:p>
    <w:p w14:paraId="3CB3CC20" w14:textId="3E0BDDBA" w:rsidR="00BB5C21" w:rsidRPr="00CA39DA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CA39DA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3C0A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D8D"/>
    <w:rsid w:val="00E63083"/>
    <w:rsid w:val="00E63096"/>
    <w:rsid w:val="00E631EA"/>
    <w:rsid w:val="00E63234"/>
    <w:rsid w:val="00E63329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84B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fb.me/deesidecathol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quayandferry@gmail.com" TargetMode="External"/><Relationship Id="rId17" Type="http://schemas.openxmlformats.org/officeDocument/2006/relationships/hyperlink" Target="https://cafod.org.uk/News/Events/Mass-live-strea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rexhamdiocese/" TargetMode="External"/><Relationship Id="rId10" Type="http://schemas.openxmlformats.org/officeDocument/2006/relationships/hyperlink" Target="http://www.connahsquaycatholicchurch.org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quayandferry@gmail.com" TargetMode="External"/><Relationship Id="rId14" Type="http://schemas.openxmlformats.org/officeDocument/2006/relationships/hyperlink" Target="http://www.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7CEB-EA05-457F-9E1B-F699825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4</cp:revision>
  <cp:lastPrinted>2019-05-02T21:12:00Z</cp:lastPrinted>
  <dcterms:created xsi:type="dcterms:W3CDTF">2020-04-25T20:45:00Z</dcterms:created>
  <dcterms:modified xsi:type="dcterms:W3CDTF">2020-04-25T20:49:00Z</dcterms:modified>
</cp:coreProperties>
</file>